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82"/>
      </w:tblGrid>
      <w:tr w:rsidR="008E54EC" w:rsidTr="007C0CC4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54EC" w:rsidRDefault="008E54EC" w:rsidP="002F7E5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Кстовского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E54EC" w:rsidTr="007C0CC4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54EC" w:rsidRDefault="008E54EC" w:rsidP="002F7E5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Муниципальное бюджетное образовательное учреждение</w:t>
            </w:r>
          </w:p>
        </w:tc>
      </w:tr>
      <w:tr w:rsidR="008E54EC" w:rsidTr="007C0CC4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54EC" w:rsidRDefault="008E54EC" w:rsidP="002F7E5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ГИМНАЗИЯ №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E54EC" w:rsidRDefault="008E54EC" w:rsidP="002F7E5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л. Мира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тов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Нижегородской области, 607650</w:t>
            </w:r>
          </w:p>
        </w:tc>
      </w:tr>
      <w:tr w:rsidR="008E54EC" w:rsidTr="007C0CC4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54EC" w:rsidRDefault="008E54EC" w:rsidP="002F7E5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ел./факс (83145)7-60-15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 xml:space="preserve"> e-mail mousosh-4@yandex.ru</w:t>
            </w:r>
          </w:p>
        </w:tc>
      </w:tr>
    </w:tbl>
    <w:p w:rsidR="008E54EC" w:rsidRDefault="008E54EC" w:rsidP="008E5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4EC" w:rsidRPr="00352B57" w:rsidRDefault="008E54EC" w:rsidP="008E54EC">
      <w:pPr>
        <w:pStyle w:val="a4"/>
        <w:spacing w:after="0" w:afterAutospacing="0"/>
        <w:jc w:val="right"/>
        <w:rPr>
          <w:b/>
          <w:bCs/>
          <w:i/>
        </w:rPr>
      </w:pPr>
      <w:r w:rsidRPr="00352B57">
        <w:rPr>
          <w:b/>
          <w:bCs/>
          <w:i/>
        </w:rPr>
        <w:t xml:space="preserve">Утверждаю </w:t>
      </w:r>
    </w:p>
    <w:p w:rsidR="008E54EC" w:rsidRDefault="008E54EC" w:rsidP="008E54EC">
      <w:pPr>
        <w:pStyle w:val="a4"/>
        <w:spacing w:after="0" w:afterAutospacing="0"/>
        <w:jc w:val="right"/>
        <w:rPr>
          <w:b/>
          <w:bCs/>
        </w:rPr>
      </w:pPr>
      <w:r>
        <w:rPr>
          <w:b/>
          <w:bCs/>
        </w:rPr>
        <w:t>Директор МБОУ Гимназии №4</w:t>
      </w:r>
    </w:p>
    <w:p w:rsidR="008E54EC" w:rsidRDefault="008E54EC" w:rsidP="008E54EC">
      <w:pPr>
        <w:pStyle w:val="a4"/>
        <w:spacing w:after="0" w:afterAutospacing="0"/>
        <w:jc w:val="right"/>
        <w:rPr>
          <w:b/>
          <w:bCs/>
        </w:rPr>
      </w:pPr>
      <w:r>
        <w:rPr>
          <w:b/>
          <w:bCs/>
        </w:rPr>
        <w:t>__________ Е.В. Молоткова</w:t>
      </w:r>
    </w:p>
    <w:p w:rsidR="008E54EC" w:rsidRPr="00A73D7B" w:rsidRDefault="008E54EC" w:rsidP="008E54EC">
      <w:pPr>
        <w:pStyle w:val="a4"/>
        <w:spacing w:after="0" w:afterAutospacing="0"/>
        <w:jc w:val="right"/>
        <w:rPr>
          <w:b/>
          <w:bCs/>
        </w:rPr>
      </w:pPr>
      <w:r>
        <w:rPr>
          <w:b/>
          <w:bCs/>
        </w:rPr>
        <w:t>«</w:t>
      </w:r>
      <w:r w:rsidR="008148F8" w:rsidRPr="008148F8">
        <w:rPr>
          <w:b/>
          <w:bCs/>
          <w:u w:val="single"/>
        </w:rPr>
        <w:t>01</w:t>
      </w:r>
      <w:r>
        <w:rPr>
          <w:b/>
          <w:bCs/>
        </w:rPr>
        <w:t>»</w:t>
      </w:r>
      <w:r w:rsidR="008148F8">
        <w:rPr>
          <w:b/>
          <w:bCs/>
        </w:rPr>
        <w:t xml:space="preserve"> </w:t>
      </w:r>
      <w:r w:rsidR="008148F8" w:rsidRPr="008148F8">
        <w:rPr>
          <w:b/>
          <w:bCs/>
          <w:u w:val="single"/>
        </w:rPr>
        <w:t>сентября</w:t>
      </w:r>
      <w:r w:rsidR="008148F8">
        <w:rPr>
          <w:b/>
          <w:bCs/>
        </w:rPr>
        <w:t xml:space="preserve"> </w:t>
      </w:r>
      <w:r>
        <w:rPr>
          <w:b/>
          <w:bCs/>
        </w:rPr>
        <w:t>2012 г.</w:t>
      </w:r>
    </w:p>
    <w:p w:rsidR="00644CF2" w:rsidRPr="00644CF2" w:rsidRDefault="00644CF2" w:rsidP="00644CF2">
      <w:pPr>
        <w:rPr>
          <w:rFonts w:ascii="Times New Roman" w:eastAsia="Calibri" w:hAnsi="Times New Roman" w:cs="Times New Roman"/>
        </w:rPr>
      </w:pPr>
    </w:p>
    <w:p w:rsidR="00644CF2" w:rsidRPr="008E54EC" w:rsidRDefault="00644CF2" w:rsidP="00644CF2">
      <w:pPr>
        <w:jc w:val="center"/>
        <w:rPr>
          <w:rFonts w:ascii="Times New Roman" w:eastAsia="Calibri" w:hAnsi="Times New Roman" w:cs="Times New Roman"/>
          <w:sz w:val="20"/>
        </w:rPr>
      </w:pPr>
      <w:r w:rsidRPr="008E54EC">
        <w:rPr>
          <w:rFonts w:ascii="Times New Roman" w:eastAsia="Calibri" w:hAnsi="Times New Roman" w:cs="Times New Roman"/>
          <w:b/>
          <w:sz w:val="24"/>
          <w:szCs w:val="28"/>
        </w:rPr>
        <w:t>Положение о</w:t>
      </w:r>
      <w:r w:rsidR="00C764C8">
        <w:rPr>
          <w:rFonts w:ascii="Times New Roman" w:eastAsia="Calibri" w:hAnsi="Times New Roman" w:cs="Times New Roman"/>
          <w:b/>
          <w:sz w:val="24"/>
          <w:szCs w:val="28"/>
        </w:rPr>
        <w:t>б</w:t>
      </w:r>
      <w:r w:rsidRPr="008E54EC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7C0CC4">
        <w:rPr>
          <w:rFonts w:ascii="Times New Roman" w:eastAsia="Calibri" w:hAnsi="Times New Roman" w:cs="Times New Roman"/>
          <w:b/>
          <w:sz w:val="24"/>
          <w:szCs w:val="28"/>
        </w:rPr>
        <w:t>учебном</w:t>
      </w:r>
      <w:r w:rsidRPr="008E54EC">
        <w:rPr>
          <w:rFonts w:ascii="Times New Roman" w:eastAsia="Calibri" w:hAnsi="Times New Roman" w:cs="Times New Roman"/>
          <w:b/>
          <w:sz w:val="24"/>
          <w:szCs w:val="28"/>
        </w:rPr>
        <w:t xml:space="preserve"> кабинете</w:t>
      </w:r>
      <w:r w:rsidRPr="008E54EC">
        <w:rPr>
          <w:rFonts w:ascii="Times New Roman" w:eastAsia="Calibri" w:hAnsi="Times New Roman" w:cs="Times New Roman"/>
          <w:sz w:val="20"/>
        </w:rPr>
        <w:t> </w:t>
      </w:r>
    </w:p>
    <w:p w:rsidR="008E54EC" w:rsidRDefault="008E54EC" w:rsidP="008E54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E54EC" w:rsidRPr="002810E2" w:rsidRDefault="008E54EC" w:rsidP="008E54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8E54EC">
        <w:rPr>
          <w:rFonts w:ascii="Times New Roman" w:eastAsia="Calibri" w:hAnsi="Times New Roman" w:cs="Times New Roman"/>
          <w:b/>
          <w:sz w:val="24"/>
        </w:rPr>
        <w:t>1. Общие положения</w:t>
      </w:r>
    </w:p>
    <w:p w:rsidR="00644CF2" w:rsidRPr="008E54EC" w:rsidRDefault="007C0CC4" w:rsidP="008E54EC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чебный</w:t>
      </w:r>
      <w:r w:rsidR="00644CF2" w:rsidRPr="008E54EC">
        <w:rPr>
          <w:rFonts w:ascii="Times New Roman" w:eastAsia="Calibri" w:hAnsi="Times New Roman" w:cs="Times New Roman"/>
          <w:sz w:val="24"/>
        </w:rPr>
        <w:t xml:space="preserve">  кабинет предназначен для обеспечения образовательного процесса и творческой работы учителя по своему предмету, внеклассной и учебной работы, совершенствования педагогического мастерства, для анализа, обобщения опыта методической работы. </w:t>
      </w:r>
    </w:p>
    <w:p w:rsidR="008E54EC" w:rsidRDefault="008E54EC" w:rsidP="008E54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8E54EC" w:rsidRPr="008E54EC" w:rsidRDefault="002810E2" w:rsidP="008E54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2. </w:t>
      </w:r>
      <w:r w:rsidR="00644CF2" w:rsidRPr="008E54EC">
        <w:rPr>
          <w:rFonts w:ascii="Times New Roman" w:eastAsia="Calibri" w:hAnsi="Times New Roman" w:cs="Times New Roman"/>
          <w:b/>
          <w:sz w:val="24"/>
        </w:rPr>
        <w:t>Задачи  </w:t>
      </w:r>
      <w:r w:rsidR="008E54EC">
        <w:rPr>
          <w:rFonts w:ascii="Times New Roman" w:eastAsia="Calibri" w:hAnsi="Times New Roman" w:cs="Times New Roman"/>
          <w:b/>
          <w:sz w:val="24"/>
        </w:rPr>
        <w:t>кабинета</w:t>
      </w:r>
    </w:p>
    <w:p w:rsidR="008E54EC" w:rsidRDefault="00644CF2" w:rsidP="008E54EC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8E54EC">
        <w:rPr>
          <w:rFonts w:ascii="Times New Roman" w:eastAsia="Calibri" w:hAnsi="Times New Roman" w:cs="Times New Roman"/>
          <w:sz w:val="24"/>
        </w:rPr>
        <w:t>нормативно-организационная (пропаганда решений и указаний  отдела образованием, руководства ОУ и решений педагогического совета по в</w:t>
      </w:r>
      <w:r w:rsidR="008E54EC">
        <w:rPr>
          <w:rFonts w:ascii="Times New Roman" w:eastAsia="Calibri" w:hAnsi="Times New Roman" w:cs="Times New Roman"/>
          <w:sz w:val="24"/>
        </w:rPr>
        <w:t>опросам обучения и воспитания);</w:t>
      </w:r>
    </w:p>
    <w:p w:rsidR="008E54EC" w:rsidRDefault="00644CF2" w:rsidP="008E54EC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8E54EC">
        <w:rPr>
          <w:rFonts w:ascii="Times New Roman" w:eastAsia="Calibri" w:hAnsi="Times New Roman" w:cs="Times New Roman"/>
          <w:sz w:val="24"/>
        </w:rPr>
        <w:t>дидактико-методическая (в организации, подготовке и проведении уроков, общешкольных мероприятий по предмету, организация научной и иссл</w:t>
      </w:r>
      <w:r w:rsidR="008E54EC">
        <w:rPr>
          <w:rFonts w:ascii="Times New Roman" w:eastAsia="Calibri" w:hAnsi="Times New Roman" w:cs="Times New Roman"/>
          <w:sz w:val="24"/>
        </w:rPr>
        <w:t>едовательской работы учащихся);</w:t>
      </w:r>
    </w:p>
    <w:p w:rsidR="008E54EC" w:rsidRDefault="00644CF2" w:rsidP="008E54EC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8E54EC">
        <w:rPr>
          <w:rFonts w:ascii="Times New Roman" w:eastAsia="Calibri" w:hAnsi="Times New Roman" w:cs="Times New Roman"/>
          <w:sz w:val="24"/>
        </w:rPr>
        <w:t>информационно-проблемная</w:t>
      </w:r>
      <w:proofErr w:type="gramEnd"/>
      <w:r w:rsidRPr="008E54EC">
        <w:rPr>
          <w:rFonts w:ascii="Times New Roman" w:eastAsia="Calibri" w:hAnsi="Times New Roman" w:cs="Times New Roman"/>
          <w:sz w:val="24"/>
        </w:rPr>
        <w:t xml:space="preserve"> (обеспечение сбора, хранения и популяризации литературы по проблемам педагогики, психологии, м</w:t>
      </w:r>
      <w:r w:rsidR="008E54EC">
        <w:rPr>
          <w:rFonts w:ascii="Times New Roman" w:eastAsia="Calibri" w:hAnsi="Times New Roman" w:cs="Times New Roman"/>
          <w:sz w:val="24"/>
        </w:rPr>
        <w:t>етодики обучения и воспитания);</w:t>
      </w:r>
    </w:p>
    <w:p w:rsidR="00644CF2" w:rsidRDefault="00644CF2" w:rsidP="008E54EC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8E54EC">
        <w:rPr>
          <w:rFonts w:ascii="Times New Roman" w:eastAsia="Calibri" w:hAnsi="Times New Roman" w:cs="Times New Roman"/>
          <w:sz w:val="24"/>
        </w:rPr>
        <w:t>практическая (оказание помощи учащимся в подготовке и проведении различных видов занятий, предоставление систематизированных методических разработок и образцов творческих работ, организация консультаци</w:t>
      </w:r>
      <w:r w:rsidR="008E54EC">
        <w:rPr>
          <w:rFonts w:ascii="Times New Roman" w:eastAsia="Calibri" w:hAnsi="Times New Roman" w:cs="Times New Roman"/>
          <w:sz w:val="24"/>
        </w:rPr>
        <w:t>й для слабоуспевающих учащихся).</w:t>
      </w:r>
      <w:r w:rsidRPr="008E54EC">
        <w:rPr>
          <w:rFonts w:ascii="Times New Roman" w:eastAsia="Calibri" w:hAnsi="Times New Roman" w:cs="Times New Roman"/>
          <w:sz w:val="24"/>
        </w:rPr>
        <w:t xml:space="preserve"> </w:t>
      </w:r>
    </w:p>
    <w:p w:rsidR="008E54EC" w:rsidRPr="008E54EC" w:rsidRDefault="008E54EC" w:rsidP="008E54EC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E54EC" w:rsidRPr="008E54EC" w:rsidRDefault="002810E2" w:rsidP="008E54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3. </w:t>
      </w:r>
      <w:bookmarkStart w:id="0" w:name="_GoBack"/>
      <w:bookmarkEnd w:id="0"/>
      <w:r w:rsidR="008E54EC">
        <w:rPr>
          <w:rFonts w:ascii="Times New Roman" w:eastAsia="Calibri" w:hAnsi="Times New Roman" w:cs="Times New Roman"/>
          <w:b/>
          <w:sz w:val="24"/>
        </w:rPr>
        <w:t xml:space="preserve">Оборудование </w:t>
      </w:r>
      <w:r w:rsidR="007C0CC4">
        <w:rPr>
          <w:rFonts w:ascii="Times New Roman" w:eastAsia="Calibri" w:hAnsi="Times New Roman" w:cs="Times New Roman"/>
          <w:b/>
          <w:sz w:val="24"/>
        </w:rPr>
        <w:t>учеб</w:t>
      </w:r>
      <w:r w:rsidR="008E54EC">
        <w:rPr>
          <w:rFonts w:ascii="Times New Roman" w:eastAsia="Calibri" w:hAnsi="Times New Roman" w:cs="Times New Roman"/>
          <w:b/>
          <w:sz w:val="24"/>
        </w:rPr>
        <w:t>ного кабинета</w:t>
      </w:r>
    </w:p>
    <w:p w:rsidR="008E54EC" w:rsidRDefault="00644CF2" w:rsidP="008E54EC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8E54EC">
        <w:rPr>
          <w:rFonts w:ascii="Times New Roman" w:eastAsia="Calibri" w:hAnsi="Times New Roman" w:cs="Times New Roman"/>
          <w:sz w:val="24"/>
        </w:rPr>
        <w:t xml:space="preserve">стенды, отражающие организацию учебной работы в кабинете; </w:t>
      </w:r>
    </w:p>
    <w:p w:rsidR="008E54EC" w:rsidRDefault="00644CF2" w:rsidP="008E54EC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8E54EC">
        <w:rPr>
          <w:rFonts w:ascii="Times New Roman" w:eastAsia="Calibri" w:hAnsi="Times New Roman" w:cs="Times New Roman"/>
          <w:sz w:val="24"/>
        </w:rPr>
        <w:t xml:space="preserve">фонды педагогической литературы, а также литература по вопросам педагогики, психологии, методики обучения и воспитания; </w:t>
      </w:r>
    </w:p>
    <w:p w:rsidR="008E54EC" w:rsidRDefault="00644CF2" w:rsidP="008E54EC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8E54EC">
        <w:rPr>
          <w:rFonts w:ascii="Times New Roman" w:eastAsia="Calibri" w:hAnsi="Times New Roman" w:cs="Times New Roman"/>
          <w:sz w:val="24"/>
        </w:rPr>
        <w:t>образцы творческих работ (сочинения, изложения, практические работы, лабораторные работы и т.д.);</w:t>
      </w:r>
    </w:p>
    <w:p w:rsidR="008E54EC" w:rsidRDefault="00644CF2" w:rsidP="008E54EC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8E54EC">
        <w:rPr>
          <w:rFonts w:ascii="Times New Roman" w:eastAsia="Calibri" w:hAnsi="Times New Roman" w:cs="Times New Roman"/>
          <w:sz w:val="24"/>
        </w:rPr>
        <w:t xml:space="preserve">информационные указатели, выписки и каталоги литературы по вопросам обучения и воспитания; </w:t>
      </w:r>
    </w:p>
    <w:p w:rsidR="008E54EC" w:rsidRDefault="00644CF2" w:rsidP="008E54EC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8E54EC">
        <w:rPr>
          <w:rFonts w:ascii="Times New Roman" w:eastAsia="Calibri" w:hAnsi="Times New Roman" w:cs="Times New Roman"/>
          <w:sz w:val="24"/>
        </w:rPr>
        <w:t xml:space="preserve">каталоги учебных фильмов, диафильмов и других дидактических материалов, используемых в учебной практике учителя; </w:t>
      </w:r>
    </w:p>
    <w:p w:rsidR="008E54EC" w:rsidRDefault="00644CF2" w:rsidP="008E54EC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8E54EC">
        <w:rPr>
          <w:rFonts w:ascii="Times New Roman" w:eastAsia="Calibri" w:hAnsi="Times New Roman" w:cs="Times New Roman"/>
          <w:sz w:val="24"/>
        </w:rPr>
        <w:t xml:space="preserve">материалы педагога по вопросам теории и практики обучения и воспитания в виде печатных материалов; </w:t>
      </w:r>
    </w:p>
    <w:p w:rsidR="008E54EC" w:rsidRDefault="00644CF2" w:rsidP="008E54EC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8E54EC">
        <w:rPr>
          <w:rFonts w:ascii="Times New Roman" w:eastAsia="Calibri" w:hAnsi="Times New Roman" w:cs="Times New Roman"/>
          <w:sz w:val="24"/>
        </w:rPr>
        <w:t>справочная литература (энциклопедии, словари, справочники и т. д.);  </w:t>
      </w:r>
    </w:p>
    <w:p w:rsidR="008E54EC" w:rsidRDefault="00644CF2" w:rsidP="008E54EC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8E54EC">
        <w:rPr>
          <w:rFonts w:ascii="Times New Roman" w:eastAsia="Calibri" w:hAnsi="Times New Roman" w:cs="Times New Roman"/>
          <w:sz w:val="24"/>
        </w:rPr>
        <w:t xml:space="preserve">технические средства для просмотра и прослушивания имеющихся дидактических материалов; </w:t>
      </w:r>
    </w:p>
    <w:p w:rsidR="008E54EC" w:rsidRDefault="00644CF2" w:rsidP="008E54EC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8E54EC">
        <w:rPr>
          <w:rFonts w:ascii="Times New Roman" w:eastAsia="Calibri" w:hAnsi="Times New Roman" w:cs="Times New Roman"/>
          <w:sz w:val="24"/>
        </w:rPr>
        <w:t xml:space="preserve">письменные столы, классная доска, кафедра для проведения занятий и заседаний; </w:t>
      </w:r>
    </w:p>
    <w:p w:rsidR="008E54EC" w:rsidRDefault="00644CF2" w:rsidP="008E54EC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8E54EC">
        <w:rPr>
          <w:rFonts w:ascii="Times New Roman" w:eastAsia="Calibri" w:hAnsi="Times New Roman" w:cs="Times New Roman"/>
          <w:sz w:val="24"/>
        </w:rPr>
        <w:lastRenderedPageBreak/>
        <w:t>В кабинете должен быть обеспечен  доступ учеников к литературе, а также помощь и консультации учителей по различным вопросам п</w:t>
      </w:r>
      <w:r w:rsidR="008E54EC">
        <w:rPr>
          <w:rFonts w:ascii="Times New Roman" w:eastAsia="Calibri" w:hAnsi="Times New Roman" w:cs="Times New Roman"/>
          <w:sz w:val="24"/>
        </w:rPr>
        <w:t>одготовки и проведения занятий.</w:t>
      </w:r>
    </w:p>
    <w:p w:rsidR="00644CF2" w:rsidRPr="008E54EC" w:rsidRDefault="00644CF2" w:rsidP="008E54EC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8E54EC">
        <w:rPr>
          <w:rFonts w:ascii="Times New Roman" w:eastAsia="Calibri" w:hAnsi="Times New Roman" w:cs="Times New Roman"/>
          <w:sz w:val="24"/>
        </w:rPr>
        <w:t>Имеющееся оборудование и литературные фонды должны обеспечить:</w:t>
      </w:r>
    </w:p>
    <w:p w:rsidR="008E54EC" w:rsidRDefault="00644CF2" w:rsidP="008E54E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8E54EC">
        <w:rPr>
          <w:rFonts w:ascii="Times New Roman" w:eastAsia="Calibri" w:hAnsi="Times New Roman" w:cs="Times New Roman"/>
          <w:sz w:val="24"/>
        </w:rPr>
        <w:t xml:space="preserve">самостоятельную работу учащихся с дополнительной литературой; </w:t>
      </w:r>
    </w:p>
    <w:p w:rsidR="00644CF2" w:rsidRPr="008E54EC" w:rsidRDefault="00644CF2" w:rsidP="008E54E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8E54EC">
        <w:rPr>
          <w:rFonts w:ascii="Times New Roman" w:eastAsia="Calibri" w:hAnsi="Times New Roman" w:cs="Times New Roman"/>
          <w:sz w:val="24"/>
        </w:rPr>
        <w:t>консультации (индивидуальные и групповые) по подготовке к уроку</w:t>
      </w:r>
      <w:r w:rsidR="008E54EC">
        <w:rPr>
          <w:rFonts w:ascii="Times New Roman" w:eastAsia="Calibri" w:hAnsi="Times New Roman" w:cs="Times New Roman"/>
          <w:sz w:val="24"/>
        </w:rPr>
        <w:t>.</w:t>
      </w:r>
    </w:p>
    <w:p w:rsidR="00644CF2" w:rsidRDefault="00644CF2" w:rsidP="008E54E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148F8" w:rsidRPr="008148F8" w:rsidRDefault="008148F8" w:rsidP="008148F8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  <w:r w:rsidRPr="008148F8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Принято педагогическим советом </w:t>
      </w:r>
    </w:p>
    <w:p w:rsidR="008148F8" w:rsidRPr="008148F8" w:rsidRDefault="008148F8" w:rsidP="008148F8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  <w:r w:rsidRPr="008148F8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30.08.2012 г., протокол № 1</w:t>
      </w:r>
    </w:p>
    <w:p w:rsidR="008148F8" w:rsidRPr="008E54EC" w:rsidRDefault="008148F8" w:rsidP="008E54E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E54EC" w:rsidRDefault="008E54EC" w:rsidP="008E54EC">
      <w:pPr>
        <w:spacing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E54EC" w:rsidRPr="00994C89" w:rsidRDefault="008E54EC" w:rsidP="008E54EC">
      <w:pPr>
        <w:spacing w:line="240" w:lineRule="auto"/>
        <w:jc w:val="right"/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</w:pPr>
      <w:r w:rsidRPr="00994C89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Согласовано</w:t>
      </w:r>
    </w:p>
    <w:p w:rsidR="008E54EC" w:rsidRPr="00133786" w:rsidRDefault="008E54EC" w:rsidP="008E54EC">
      <w:pPr>
        <w:spacing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133786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меститель директора по УВР</w:t>
      </w:r>
    </w:p>
    <w:p w:rsidR="008E54EC" w:rsidRPr="00133786" w:rsidRDefault="008E54EC" w:rsidP="008E54EC">
      <w:pPr>
        <w:spacing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13378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И. А. Ведерникова</w:t>
      </w:r>
    </w:p>
    <w:p w:rsidR="008E54EC" w:rsidRPr="00133786" w:rsidRDefault="008E54EC" w:rsidP="008E54EC">
      <w:pPr>
        <w:spacing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133786">
        <w:rPr>
          <w:rFonts w:ascii="Times New Roman" w:hAnsi="Times New Roman" w:cs="Times New Roman"/>
          <w:color w:val="000000"/>
          <w:spacing w:val="4"/>
          <w:sz w:val="24"/>
          <w:szCs w:val="24"/>
        </w:rPr>
        <w:t>«_______» __________2012 г.</w:t>
      </w:r>
    </w:p>
    <w:p w:rsidR="008E54EC" w:rsidRPr="00F3533B" w:rsidRDefault="008E54EC" w:rsidP="008E54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0ACC" w:rsidRPr="008E54EC" w:rsidRDefault="00840ACC" w:rsidP="008E54EC">
      <w:pPr>
        <w:tabs>
          <w:tab w:val="left" w:pos="567"/>
        </w:tabs>
        <w:spacing w:after="0" w:line="240" w:lineRule="auto"/>
        <w:jc w:val="both"/>
        <w:rPr>
          <w:sz w:val="24"/>
        </w:rPr>
      </w:pPr>
    </w:p>
    <w:sectPr w:rsidR="00840ACC" w:rsidRPr="008E54EC" w:rsidSect="00926C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37946"/>
    <w:multiLevelType w:val="hybridMultilevel"/>
    <w:tmpl w:val="A502B802"/>
    <w:lvl w:ilvl="0" w:tplc="BF0CD642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C0CFC"/>
    <w:multiLevelType w:val="hybridMultilevel"/>
    <w:tmpl w:val="970E8462"/>
    <w:lvl w:ilvl="0" w:tplc="DC762B8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74274"/>
    <w:multiLevelType w:val="hybridMultilevel"/>
    <w:tmpl w:val="290612CE"/>
    <w:lvl w:ilvl="0" w:tplc="DDC6B17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D474D"/>
    <w:multiLevelType w:val="hybridMultilevel"/>
    <w:tmpl w:val="296C68F6"/>
    <w:lvl w:ilvl="0" w:tplc="998CF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2A"/>
    <w:rsid w:val="002810E2"/>
    <w:rsid w:val="002B152A"/>
    <w:rsid w:val="00644CF2"/>
    <w:rsid w:val="007C0CC4"/>
    <w:rsid w:val="008148F8"/>
    <w:rsid w:val="00840ACC"/>
    <w:rsid w:val="008E54EC"/>
    <w:rsid w:val="00926C20"/>
    <w:rsid w:val="00C7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4E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E54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54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4E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E54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54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78D8-B446-4F40-8E0B-A4F41E4B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3-01-14T06:02:00Z</cp:lastPrinted>
  <dcterms:created xsi:type="dcterms:W3CDTF">2012-11-06T11:35:00Z</dcterms:created>
  <dcterms:modified xsi:type="dcterms:W3CDTF">2013-02-20T05:51:00Z</dcterms:modified>
</cp:coreProperties>
</file>